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论道深入曲  抓住形态  2.0版</w:t>
      </w:r>
    </w:p>
    <w:p>
      <w:r>
        <w:t>作者：吴国平著</w:t>
      </w:r>
    </w:p>
    <w:p>
      <w:r>
        <w:t>出版社：广州:广东经济出版社,2016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操盘论道深入曲  抓住形态  2.0版 评论地址：https://www.jiaokey.com/book/detail/1410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